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51013-DAVIVIENDA 09160073968-Estampilla para la justicia famili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4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8.834.653,2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.726.597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.330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8.834.653,2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4.056.597,1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78.056,0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4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489.06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4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47.93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OGOTA 0891855200 031322454599100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OGOTA 0891855200 031322454599100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4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31.51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4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349.47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4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4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4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4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OGOTA 0891855200 031322454599100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0.01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OGOTA 0891855200 031322454599100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4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3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5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OGOTA 0891855200 0320222222010700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5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5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5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5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5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5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9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OGOTA 8918552009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84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OGOTA 8918552009 UT TAC CENTR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90.1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36.39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8.60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OGOTA 8918552009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4-06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ACH BBVA 0891855200	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.330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KAREN GISELA BOHORQUEZ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4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